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809ED" w14:textId="77777777" w:rsidR="00D94DED" w:rsidRDefault="00D94DED" w:rsidP="00D94DED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54019A3E" w14:textId="77777777" w:rsidR="00D94DED" w:rsidRPr="008E5570" w:rsidRDefault="00D94DED" w:rsidP="00D94DE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5C8731DC" w14:textId="77777777" w:rsidR="00D94DED" w:rsidRPr="008E5570" w:rsidRDefault="00D94DED" w:rsidP="00D94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1A616143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C92C4" w14:textId="4FE49CD0" w:rsidR="00D94DED" w:rsidRPr="002A66A5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66A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3</w:t>
      </w:r>
    </w:p>
    <w:p w14:paraId="6A349A8F" w14:textId="77777777" w:rsidR="00D94DED" w:rsidRPr="00D94DED" w:rsidRDefault="00D94DED" w:rsidP="00D94DED">
      <w:pPr>
        <w:pStyle w:val="Textonotapie"/>
        <w:jc w:val="center"/>
        <w:rPr>
          <w:rFonts w:ascii="Arial" w:hAnsi="Arial" w:cs="Arial"/>
          <w:sz w:val="22"/>
          <w:szCs w:val="22"/>
        </w:rPr>
      </w:pPr>
      <w:r w:rsidRPr="00D94DED">
        <w:rPr>
          <w:rFonts w:ascii="Arial" w:hAnsi="Arial" w:cs="Arial"/>
          <w:sz w:val="22"/>
          <w:szCs w:val="22"/>
        </w:rPr>
        <w:t>Carta de la organización detallando el aporte propio</w:t>
      </w:r>
    </w:p>
    <w:p w14:paraId="6DC1AD4B" w14:textId="77777777" w:rsidR="00D94DED" w:rsidRPr="002A66A5" w:rsidRDefault="00D94DED" w:rsidP="00D94DE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1"/>
      </w:tblGrid>
      <w:tr w:rsidR="00D94DED" w:rsidRPr="00513C77" w14:paraId="2A4E11A3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3A220631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465447AA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DED" w:rsidRPr="00513C77" w14:paraId="5B242982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0075BA1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F8EC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DED" w:rsidRPr="00513C77" w14:paraId="2666CFB3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5594DC6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0B44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3ACF02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246D6C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8869F14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F9189C0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3974"/>
        <w:gridCol w:w="567"/>
        <w:gridCol w:w="2410"/>
        <w:gridCol w:w="1559"/>
      </w:tblGrid>
      <w:tr w:rsidR="00D94DED" w14:paraId="4C329E73" w14:textId="77777777" w:rsidTr="00AA1649">
        <w:trPr>
          <w:trHeight w:val="424"/>
        </w:trPr>
        <w:tc>
          <w:tcPr>
            <w:tcW w:w="846" w:type="dxa"/>
            <w:gridSpan w:val="2"/>
            <w:vAlign w:val="center"/>
          </w:tcPr>
          <w:p w14:paraId="7D5E4929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510" w:type="dxa"/>
            <w:gridSpan w:val="4"/>
            <w:tcBorders>
              <w:bottom w:val="single" w:sz="4" w:space="0" w:color="auto"/>
            </w:tcBorders>
            <w:vAlign w:val="center"/>
          </w:tcPr>
          <w:p w14:paraId="2529B5DD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94DED" w14:paraId="730C510A" w14:textId="77777777" w:rsidTr="00AA1649">
        <w:trPr>
          <w:trHeight w:val="432"/>
        </w:trPr>
        <w:tc>
          <w:tcPr>
            <w:tcW w:w="846" w:type="dxa"/>
            <w:gridSpan w:val="2"/>
          </w:tcPr>
          <w:p w14:paraId="4CF58056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</w:tcBorders>
          </w:tcPr>
          <w:p w14:paraId="014945ED" w14:textId="77777777" w:rsidR="00D94DED" w:rsidRDefault="00D94DED" w:rsidP="00161D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D94DED" w14:paraId="540FE175" w14:textId="77777777" w:rsidTr="00AA1649">
        <w:trPr>
          <w:trHeight w:val="549"/>
        </w:trPr>
        <w:tc>
          <w:tcPr>
            <w:tcW w:w="704" w:type="dxa"/>
            <w:vAlign w:val="bottom"/>
          </w:tcPr>
          <w:p w14:paraId="3A8DD276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4116" w:type="dxa"/>
            <w:gridSpan w:val="2"/>
            <w:vAlign w:val="bottom"/>
          </w:tcPr>
          <w:p w14:paraId="6DCFD88C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59B37156" w14:textId="489E77BD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</w:t>
            </w:r>
          </w:p>
        </w:tc>
      </w:tr>
      <w:tr w:rsidR="00AA1649" w14:paraId="12E7C641" w14:textId="77777777" w:rsidTr="00AA1649">
        <w:trPr>
          <w:trHeight w:val="543"/>
        </w:trPr>
        <w:tc>
          <w:tcPr>
            <w:tcW w:w="7797" w:type="dxa"/>
            <w:gridSpan w:val="5"/>
            <w:vAlign w:val="bottom"/>
          </w:tcPr>
          <w:p w14:paraId="664B659E" w14:textId="409154F5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aporte de nuestra organización </w:t>
            </w:r>
            <w:r w:rsidR="00983E1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 ejecución del proyecto, llama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930F5" w14:textId="69D332A9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A1649" w14:paraId="3670307A" w14:textId="77777777" w:rsidTr="00AA1649">
        <w:trPr>
          <w:trHeight w:val="56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2B4DBAAC" w14:textId="7BEA8CA0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4AD4655" w14:textId="095971DD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 postula</w:t>
            </w:r>
            <w:r>
              <w:rPr>
                <w:rFonts w:ascii="Arial" w:hAnsi="Arial" w:cs="Arial"/>
                <w:sz w:val="24"/>
                <w:szCs w:val="24"/>
              </w:rPr>
              <w:t xml:space="preserve"> al Fondo Concursable </w:t>
            </w:r>
          </w:p>
        </w:tc>
      </w:tr>
      <w:tr w:rsidR="00AA1649" w14:paraId="62127380" w14:textId="77777777" w:rsidTr="00AA1649">
        <w:trPr>
          <w:trHeight w:val="567"/>
        </w:trPr>
        <w:tc>
          <w:tcPr>
            <w:tcW w:w="9356" w:type="dxa"/>
            <w:gridSpan w:val="6"/>
            <w:vAlign w:val="bottom"/>
          </w:tcPr>
          <w:p w14:paraId="7530895C" w14:textId="6601B7AB" w:rsidR="00AA1649" w:rsidRDefault="00F95415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6F2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649">
              <w:rPr>
                <w:rFonts w:ascii="Arial" w:hAnsi="Arial" w:cs="Arial"/>
                <w:sz w:val="24"/>
                <w:szCs w:val="24"/>
              </w:rPr>
              <w:t xml:space="preserve">de la Municipalidad de La Reina, será el que se detalla a </w:t>
            </w:r>
          </w:p>
        </w:tc>
      </w:tr>
      <w:tr w:rsidR="00AA1649" w14:paraId="3384EDE6" w14:textId="77777777" w:rsidTr="00AA1649">
        <w:trPr>
          <w:trHeight w:val="567"/>
        </w:trPr>
        <w:tc>
          <w:tcPr>
            <w:tcW w:w="9356" w:type="dxa"/>
            <w:gridSpan w:val="6"/>
            <w:vAlign w:val="bottom"/>
          </w:tcPr>
          <w:p w14:paraId="09EBBB81" w14:textId="2A9C3D3C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ción:</w:t>
            </w:r>
          </w:p>
        </w:tc>
      </w:tr>
      <w:tr w:rsidR="00AA1649" w14:paraId="0E305BCF" w14:textId="77777777" w:rsidTr="00AA1649">
        <w:trPr>
          <w:trHeight w:val="567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41A40AF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49" w14:paraId="0C8F5B29" w14:textId="77777777" w:rsidTr="00AA1649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4AF21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49" w14:paraId="2AB6AFAE" w14:textId="77777777" w:rsidTr="00AA1649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DBA08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AB58D" w14:textId="77777777" w:rsidR="00AA1649" w:rsidRDefault="00AA1649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B380F1" w14:textId="77777777" w:rsidR="00D94DED" w:rsidRPr="003F6112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D94DED" w:rsidRPr="003F6112" w14:paraId="7FA6A8AF" w14:textId="77777777" w:rsidTr="00161D05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66665A6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94DED" w:rsidRPr="003F6112" w14:paraId="6491BA2E" w14:textId="77777777" w:rsidTr="00161D05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37A2332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DED" w:rsidRPr="003F6112" w14:paraId="379FE4F3" w14:textId="77777777" w:rsidTr="00161D05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45A07471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20D95443" w14:textId="77777777" w:rsidR="008962B8" w:rsidRDefault="008962B8" w:rsidP="008962B8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8962B8" w:rsidRPr="003F6112" w14:paraId="14F607EE" w14:textId="77777777" w:rsidTr="008962B8">
        <w:trPr>
          <w:trHeight w:val="311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02F0D816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3118" w:type="dxa"/>
          </w:tcPr>
          <w:p w14:paraId="6C9E79A3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6AD6485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8962B8" w:rsidRPr="003F6112" w14:paraId="3C2E723B" w14:textId="77777777" w:rsidTr="008962B8">
        <w:trPr>
          <w:trHeight w:val="495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7671A3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DF23DE1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3C9509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8962B8" w:rsidRPr="003F6112" w14:paraId="73550EF6" w14:textId="77777777" w:rsidTr="008962B8">
        <w:trPr>
          <w:trHeight w:val="380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75A7B1FF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3118" w:type="dxa"/>
          </w:tcPr>
          <w:p w14:paraId="3D647514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1EC5A67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  <w:tr w:rsidR="008962B8" w:rsidRPr="003F6112" w14:paraId="5CE071ED" w14:textId="77777777" w:rsidTr="008962B8">
        <w:trPr>
          <w:trHeight w:val="380"/>
          <w:jc w:val="center"/>
        </w:trPr>
        <w:tc>
          <w:tcPr>
            <w:tcW w:w="3119" w:type="dxa"/>
          </w:tcPr>
          <w:p w14:paraId="6FC1DE62" w14:textId="297F665E" w:rsidR="008962B8" w:rsidRPr="003F6112" w:rsidRDefault="008962B8" w:rsidP="008962B8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B7D3F9F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0EFEB7DE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020013" w14:textId="2B919B43" w:rsidR="00D94DED" w:rsidRPr="008962B8" w:rsidRDefault="00D94DED" w:rsidP="00AA1649">
      <w:pPr>
        <w:jc w:val="right"/>
        <w:rPr>
          <w:rFonts w:ascii="Arial" w:hAnsi="Arial" w:cs="Arial"/>
          <w:sz w:val="20"/>
          <w:szCs w:val="20"/>
        </w:rPr>
      </w:pPr>
      <w:r w:rsidRPr="008962B8">
        <w:rPr>
          <w:rFonts w:ascii="Arial" w:hAnsi="Arial" w:cs="Arial"/>
          <w:sz w:val="20"/>
          <w:szCs w:val="20"/>
        </w:rPr>
        <w:t>La Rei</w:t>
      </w:r>
      <w:r w:rsidR="00CE2C55">
        <w:rPr>
          <w:rFonts w:ascii="Arial" w:hAnsi="Arial" w:cs="Arial"/>
          <w:sz w:val="20"/>
          <w:szCs w:val="20"/>
        </w:rPr>
        <w:t xml:space="preserve">na, ______ de___________ </w:t>
      </w:r>
      <w:proofErr w:type="spellStart"/>
      <w:r w:rsidR="00CE2C55">
        <w:rPr>
          <w:rFonts w:ascii="Arial" w:hAnsi="Arial" w:cs="Arial"/>
          <w:sz w:val="20"/>
          <w:szCs w:val="20"/>
        </w:rPr>
        <w:t>de</w:t>
      </w:r>
      <w:proofErr w:type="spellEnd"/>
      <w:r w:rsidR="00CE2C55">
        <w:rPr>
          <w:rFonts w:ascii="Arial" w:hAnsi="Arial" w:cs="Arial"/>
          <w:sz w:val="20"/>
          <w:szCs w:val="20"/>
        </w:rPr>
        <w:t xml:space="preserve"> 2020</w:t>
      </w:r>
    </w:p>
    <w:sectPr w:rsidR="00D94DED" w:rsidRPr="008962B8" w:rsidSect="00F3057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1844" w14:textId="77777777" w:rsidR="00F64658" w:rsidRDefault="00F64658" w:rsidP="009C145D">
      <w:pPr>
        <w:spacing w:after="0" w:line="240" w:lineRule="auto"/>
      </w:pPr>
      <w:r>
        <w:separator/>
      </w:r>
    </w:p>
  </w:endnote>
  <w:endnote w:type="continuationSeparator" w:id="0">
    <w:p w14:paraId="1FC468B5" w14:textId="77777777" w:rsidR="00F64658" w:rsidRDefault="00F64658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72DA9" w14:textId="77777777" w:rsidR="00F64658" w:rsidRDefault="00F64658" w:rsidP="009C145D">
      <w:pPr>
        <w:spacing w:after="0" w:line="240" w:lineRule="auto"/>
      </w:pPr>
      <w:r>
        <w:separator/>
      </w:r>
    </w:p>
  </w:footnote>
  <w:footnote w:type="continuationSeparator" w:id="0">
    <w:p w14:paraId="08A44060" w14:textId="77777777" w:rsidR="00F64658" w:rsidRDefault="00F64658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CA"/>
    <w:rsid w:val="000137E4"/>
    <w:rsid w:val="00077698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3916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64658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  <w15:docId w15:val="{764EB45D-EE06-41B7-A3EF-34AF28C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76D8-319D-48E0-9428-B139BA3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Jorge Americo Tapia Alvarado</cp:lastModifiedBy>
  <cp:revision>3</cp:revision>
  <cp:lastPrinted>2018-03-06T20:01:00Z</cp:lastPrinted>
  <dcterms:created xsi:type="dcterms:W3CDTF">2020-06-01T17:52:00Z</dcterms:created>
  <dcterms:modified xsi:type="dcterms:W3CDTF">2020-06-01T18:00:00Z</dcterms:modified>
</cp:coreProperties>
</file>